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4 phê duyệt Danh mục sách giáo khoa lớp 5, lớp 9 và lớp 12 sử dụng trong cơ sở giáo dục phổ thô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2/QĐ-UBND</w:t>
      </w:r>
    </w:p>
    <w:p>
      <w:r>
        <w:t>Ninh Thuận, ngày 08 tháng 5 năm 2024</w:t>
      </w:r>
    </w:p>
    <w:p>
      <w:r>
        <w:t>QUYẾT ĐỊNH</w:t>
      </w:r>
    </w:p>
    <w:p>
      <w:r>
        <w:t>PHÊ DUYỆT DANH MỤC SÁCH GIÁO KHOA LỚP 5, LỚP 9 VÀ LỚP 12 SỬ DỤNG TRONG CƠ SỞ GIÁO DỤC PHỔ THÔNG TRÊN ĐỊA BÀN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trưởng Bộ Giáo dục và Đào tạo về việc ban hành Chương trình giáo dục phổ thông, Chương trình tổng thể và Chương trình môn học/hoạt động giáo dục;</w:t>
      </w:r>
    </w:p>
    <w:p>
      <w:r>
        <w:t>Căn cứ Thông tư số 27/2023/TT-BGDĐT ngày 28/12/2023 của Bộ trưởng Bộ Giáo dục và Đào tạo Quy định việc lựa chọn sách giáo khoa trong các cơ sở giáo dục phổ thông;</w:t>
      </w:r>
    </w:p>
    <w:p>
      <w:r>
        <w:t>Căn cứ các Quyết định của Bộ trưởng Bộ Giáo dục và Đào tạo: số 4119/QĐ-BGDĐT ngày 01/12/2023 về việc phê duyệt sách giáo khoa các môn học, hoạt động giáo dục lớp 5 và sách giáo khoa môn Tiếng Trung Quốc lớp 3, lớp 4 sử dụng trong cơ sở giáo dục phổ thông; Quyết định số 4338/QĐ-BGDĐT ngày 18/12/2023 về việc phê duyệt sách giáo khoa lớp 9 sử dụng trong cơ sở giáo dục phổ thông; Quyết định số 88/QĐ-BGDĐT ngày 5/01/2024 về việc phê duyệt sách giáo khoa lớp 12 sử dụng trong cơ sở giáo dục phổ thông; Quyết định số 392/QĐ-BGDĐT ngày 26/01/2024 về việc phê duyệt sách giáo khoa các môn học, hoạt động giáo dục lớp 5 và sách giáo khoa các môn Ngoại ngữ 1 sử dụng trong cơ sở giáo dục phổ thông; Quyết định số 421/QĐ-BGDĐT ngày 29/01/2024 về việc phê duyệt bổ sung sách giáo khoa lớp 9 sử dụng trong cơ sở giáo dục phổ thông; Quyết định số 704/QĐ-BGDĐT ngày 01/3/2024 về việc phê duyệt bổ sung sách giáo khoa lớp 12 sử dụng trong cơ sở giáo dục phổ thông; Quyết định số 900/QĐ-BGDĐT ngày 22/3/2024 về việc phê duyệt bổ sung sách giáo khoa Giáo dục Quốc phòng và an ninh lớp 12 sử dụng trong cơ sở giáo dục phổ thông;</w:t>
      </w:r>
    </w:p>
    <w:p>
      <w:r>
        <w:t>Căn cứ Quyết định số 95/QĐ -UBND ngày 16/02/2024 của Ủy ban nhân dân tỉnh Ninh Thuận về việc ban hành Tiêu chí lựa chọn sách giáo khoa sử dụng trong các cơ sở giáo dục trên địa bàn tỉnh Ninh Thuận;</w:t>
      </w:r>
    </w:p>
    <w:p>
      <w:r>
        <w:t>Theo đề nghị của Giám đốc Sở Giáo dục và Đào tạo tại Tờ trình số 951/TTr-SGDĐT ngày 02/5/2024.</w:t>
      </w:r>
    </w:p>
    <w:p>
      <w:r>
        <w:t>QUYẾT ĐỊNH:</w:t>
      </w:r>
    </w:p>
    <w:p>
      <w:r>
        <w:t>Điều 1.  Phê duyệt kèm theo Quyết định này Danh mục sách giáo khoa lớp 5, lớp 9 và lớp 12 sử dụng trong cơ sở giáo dục phổ thông trên địa bàn tỉnh Ninh Thuận ( Đính kèm Danh mục sách giáo khoa ).</w:t>
      </w:r>
    </w:p>
    <w:p>
      <w:r>
        <w:t>Giao Sở Giáo dục và Đào tạo thông báo Danh mục sách giáo khoa được phê duyệt đến các cơ sở giáo dục phổ thông trên địa bàn tỉnh; đảm bảo công khai, minh bạch các thông tin về quyết định lựa chọn sách giáo khoa theo quy định của pháp luật; tổng hợp số lượng các đầu sách giáo khoa, đăng ký với các nhà xuất bản để cung ứng cho học sinh trên địa bàn tỉnh kịp thời, đầy đủ và đúng quy định.</w:t>
      </w:r>
    </w:p>
    <w:p>
      <w:r>
        <w:t>Điều 2.  Quyết định này có hiệu lực thi hành kể từ ngày ký.</w:t>
      </w:r>
    </w:p>
    <w:p>
      <w:r>
        <w:t>Điều 3.  Chánh Văn phòng Ủy ban nhân dân tỉnh, Giám đốc Sở Giáo dục và Đào tạo; Ủy ban nhân dân các huyện, thành phố; Thủ trưởng các đơn vị có liên quan chịu trách nhiệm thi hành Quyết định này./.</w:t>
      </w:r>
    </w:p>
    <w:p>
      <w:r>
        <w:t>Nơi nhận:</w:t>
      </w:r>
    </w:p>
    <w:p>
      <w:r>
        <w:t>- Như Điều 3;</w:t>
      </w:r>
    </w:p>
    <w:p>
      <w:r>
        <w:t>- Bộ Giáo dục và Đào tạo (b/c);</w:t>
      </w:r>
    </w:p>
    <w:p>
      <w:r>
        <w:t>- TT. Tỉnh ủy, TT. HĐND tỉnh (b/c);</w:t>
      </w:r>
    </w:p>
    <w:p>
      <w:r>
        <w:t>- CT và các PCT UBND tỉnh;</w:t>
      </w:r>
    </w:p>
    <w:p>
      <w:r>
        <w:t>- VPUB: LĐ, KTTH;</w:t>
      </w:r>
    </w:p>
    <w:p>
      <w:r>
        <w:t>- Lưu: VT, VXNV. Vân.</w:t>
      </w:r>
    </w:p>
    <w:p>
      <w:r>
        <w:t>TM. ỦY BAN NHÂN DÂN</w:t>
      </w:r>
    </w:p>
    <w:p>
      <w:r>
        <w:t>KT. CHỦ TỊCH</w:t>
      </w:r>
    </w:p>
    <w:p>
      <w:r>
        <w:t>PHÓ CHỦ TỊCH</w:t>
      </w:r>
    </w:p>
    <w:p>
      <w:r>
        <w:t>Nguyễn Long Biên</w:t>
      </w:r>
    </w:p>
    <w:p>
      <w:r>
        <w:t>DANH MỤC</w:t>
      </w:r>
    </w:p>
    <w:p>
      <w:r>
        <w:t>SÁCH GIÁO KHOA LỚP 5, LỚP 9, LỚP 12 SỬ DỤNG TRONG CƠ SỞ GIÁO DỤC PHỔ THÔNG TRÊN ĐỊA BÀN TỈNH NINH THUẬN</w:t>
      </w:r>
    </w:p>
    <w:p>
      <w:r>
        <w:t>(Phê duyệt kèm theo Quyết định số 272/QĐ-UBND ngày 08 tháng 5 năm 2024 của Ủy ban nhân dân tỉnh Ninh Thuận)</w:t>
      </w:r>
    </w:p>
    <w:p>
      <w:r>
        <w:t>TT</w:t>
      </w:r>
    </w:p>
    <w:p>
      <w:r>
        <w:t>Tên sách</w:t>
      </w:r>
    </w:p>
    <w:p>
      <w:r>
        <w:t>Tên tác giả</w:t>
      </w:r>
    </w:p>
    <w:p>
      <w:r>
        <w:t>Nhà xuất bản</w:t>
      </w:r>
    </w:p>
    <w:p>
      <w:r>
        <w:t>I. Lớp 5</w:t>
      </w:r>
    </w:p>
    <w:p>
      <w:r>
        <w:t>1</w:t>
      </w:r>
    </w:p>
    <w:p>
      <w:r>
        <w:t>Tiếng Việt 5, tập 1 (Kết nối tri thức với cuộc sống)</w:t>
      </w:r>
    </w:p>
    <w:p>
      <w:r>
        <w:t>Bùi Mạnh Hùng (Tổng Chủ biên), Trần Thị Hiền Lương (Chủ biên), Đỗ Hồng Dương, Nguyễn Lê Hằng, Trịnh Cẩm Lan, Vũ Thị Lan, Trần Kim Phượng.</w:t>
      </w:r>
    </w:p>
    <w:p>
      <w:r>
        <w:t>Giáo dục Việt Nam</w:t>
      </w:r>
    </w:p>
    <w:p>
      <w:r>
        <w:t>Tiếng Việt 5 tập 2 (Kết nối tri thức với cuộc sống)</w:t>
      </w:r>
    </w:p>
    <w:p>
      <w:r>
        <w:t>Bùi Mạnh Hùng (Tổng Chủ biên), Trần Thị Hiền Lương (Chủ biên), Lê Thị Lan Anh, Đỗ Hồng Dương, Vũ Thị Thanh Hương, Nguyễn Thị Kim Oanh, Đặng Thị Hảo Tâm.</w:t>
      </w:r>
    </w:p>
    <w:p>
      <w:r>
        <w:t>2</w:t>
      </w:r>
    </w:p>
    <w:p>
      <w:r>
        <w:t>Tiếng Việt 5, tập 1 (Cánh Diều)</w:t>
      </w:r>
    </w:p>
    <w:p>
      <w:r>
        <w:t>Nguyễn Minh Thuyết (Tổng Chủ biên kiêm Chủ biên), Chu Thị Thủy An, Vũ Trọng Đông, Nguyễn Khánh Hà, Đỗ Thu Hà, Đặng Kim Nga.</w:t>
      </w:r>
    </w:p>
    <w:p>
      <w:r>
        <w:t>Đại học Sư phạm TP. HCM</w:t>
      </w:r>
    </w:p>
    <w:p>
      <w:r>
        <w:t>Tiếng Việt 5, tập 2 (Cánh Diều)</w:t>
      </w:r>
    </w:p>
    <w:p>
      <w:r>
        <w:t>Nguyễn Minh Thuyết (Tổng Chủ biên kiêm Chủ biên), Chu Thị Thủy An, Nguyễn Hoàng Mỹ Anh, Hoàng Hòa Bình, Nguyễn Khánh Hà, Trần Đức Hùng.</w:t>
      </w:r>
    </w:p>
    <w:p>
      <w:r>
        <w:t>3</w:t>
      </w:r>
    </w:p>
    <w:p>
      <w:r>
        <w:t>Toán 5 (Kết nối tri thức với cuộc sống)</w:t>
      </w:r>
    </w:p>
    <w:p>
      <w:r>
        <w:t>Hà Huy Khoái (Tổng Chủ biên), Lê Anh Vinh (Chủ biên), Nguyễn Áng, Vũ Văn Dương, Nguyễn Minh Hải, Hoàng Quế Hường, Bùi Bá Mạnh.</w:t>
      </w:r>
    </w:p>
    <w:p>
      <w:r>
        <w:t>Giáo dục Việt Nam</w:t>
      </w:r>
    </w:p>
    <w:p>
      <w:r>
        <w:t>4</w:t>
      </w:r>
    </w:p>
    <w:p>
      <w:r>
        <w:t>Toán 5 (Cánh Diều)</w:t>
      </w:r>
    </w:p>
    <w:p>
      <w:r>
        <w:t>Đỗ Đức Thái (Tổng Chủ biên), Đỗ Tiến Đạt (Chủ biên), Nguyễn Hoài Anh, Trần Thuý Ngà, Nguyễn Thị Thanh Sơn.</w:t>
      </w:r>
    </w:p>
    <w:p>
      <w:r>
        <w:t>Đại học Sư phạm</w:t>
      </w:r>
    </w:p>
    <w:p>
      <w:r>
        <w:t>5</w:t>
      </w:r>
    </w:p>
    <w:p>
      <w:r>
        <w:t>Đạo Đức 5 (Kết nối tri thức với cuộc sống)</w:t>
      </w:r>
    </w:p>
    <w:p>
      <w:r>
        <w:t>Nguyễn Thị Toan (Tổng Chủ biên), Trần Thành Nam (Chủ biên), Nguyễn Thị Hoàng Anh, Nguyễn Ngọc Dung.</w:t>
      </w:r>
    </w:p>
    <w:p>
      <w:r>
        <w:t>Giáo dục Việt Nam</w:t>
      </w:r>
    </w:p>
    <w:p>
      <w:r>
        <w:t>6</w:t>
      </w:r>
    </w:p>
    <w:p>
      <w:r>
        <w:t>Đạo Đức 5 (Cánh Diều)</w:t>
      </w:r>
    </w:p>
    <w:p>
      <w:r>
        <w:t>Nguyễn Thị Mỹ Lộc (Tổng Chủ biên), Đỗ Tất Thiên (Chủ biên), Nguyễn Chung Hải, Nguyễn Thị Diễm My, Huỳnh Tông Quyền, Nguyễn Thị Hàn Thy.</w:t>
      </w:r>
    </w:p>
    <w:p>
      <w:r>
        <w:t>Đại học Sư phạm TP. HCM</w:t>
      </w:r>
    </w:p>
    <w:p>
      <w:r>
        <w:t>7</w:t>
      </w:r>
    </w:p>
    <w:p>
      <w:r>
        <w:t>Lịch sử và Địa lý 5 (Kết nối tri thức với cuộc sống)</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ý), Trần Thị Hà Giang (Chủ biên phần Địa lý), Đặng Tiên Dung, Dương Thị Oanh.</w:t>
      </w:r>
    </w:p>
    <w:p>
      <w:r>
        <w:t>Giáo dục Việt Nam</w:t>
      </w:r>
    </w:p>
    <w:p>
      <w:r>
        <w:t>8</w:t>
      </w:r>
    </w:p>
    <w:p>
      <w:r>
        <w:t>Lịch sử và Địa lý 5 (Cánh Diều)</w:t>
      </w:r>
    </w:p>
    <w:p>
      <w:r>
        <w:t>Đỗ Thanh Bình (Tổng Chủ biên phần Lịch sử), Nguyễn Văn Dũng (Chủ biên phần Lịch sử), Ninh Thị Hạnh, Nguyễn Thị Phương Thanh, Lê Thông (Tổng Chủ biên phần Địa lý), Nguyễn Tuyết Nga (Chủ biên phần Địa lý), Phạm Thị Sen, Nguyễn Thị Trang Thanh.</w:t>
      </w:r>
    </w:p>
    <w:p>
      <w:r>
        <w:t>Đại học Sư phạm</w:t>
      </w:r>
    </w:p>
    <w:p>
      <w:r>
        <w:t>9</w:t>
      </w:r>
    </w:p>
    <w:p>
      <w:r>
        <w:t>Khoa học 5 (Kết nối tri thức với cuộc sống)</w:t>
      </w:r>
    </w:p>
    <w:p>
      <w:r>
        <w:t>Vũ Văn Hùng (Tổng Chủ biên kiêm Chủ biên), Phan Thanh Hà (đồng Chủ biên), Hà Thị Lan Hương, Nguyễn Thị Hồng Liên, Ngô Diệu Nga, Nguyễn Thị Thanh Phúc, Đào Thị Sen.</w:t>
      </w:r>
    </w:p>
    <w:p>
      <w:r>
        <w:t>Giáo dục Việt Nam</w:t>
      </w:r>
    </w:p>
    <w:p>
      <w:r>
        <w:t>10</w:t>
      </w:r>
    </w:p>
    <w:p>
      <w:r>
        <w:t>Khoa học 5 (Cánh Diều)</w:t>
      </w:r>
    </w:p>
    <w:p>
      <w:r>
        <w:t>Bùi Phương Nga (Tổng Chủ biên kiêm Chủ biên), Phạm Hồng Bắc, Phan Thị Thanh Hội, Phùng Thanh Huyền, Lương Việt Thái.</w:t>
      </w:r>
    </w:p>
    <w:p>
      <w:r>
        <w:t>Đại học Sư phạm</w:t>
      </w:r>
    </w:p>
    <w:p>
      <w:r>
        <w:t>11</w:t>
      </w:r>
    </w:p>
    <w:p>
      <w:r>
        <w:t>Giáo dục Thể chất 5 (Kết nối tri thức với cuộc sống)</w:t>
      </w:r>
    </w:p>
    <w:p>
      <w:r>
        <w:t>Nguyễn Duy Quyết (Tổng Chủ biên), Đỗ Mạnh Hưng (Chủ biên), Vũ Văn Thịnh, Vũ Thị Hồng Thu, Vũ Thị Thư, Phạm Mai Vương.</w:t>
      </w:r>
    </w:p>
    <w:p>
      <w:r>
        <w:t>Giáo dục Việt Nam</w:t>
      </w:r>
    </w:p>
    <w:p>
      <w:r>
        <w:t>12</w:t>
      </w:r>
    </w:p>
    <w:p>
      <w:r>
        <w:t>Giáo dục Thể chất 5 (Cánh Diều)</w:t>
      </w:r>
    </w:p>
    <w:p>
      <w:r>
        <w:t>Đinh Quang Ngọc (Tổng Chủ biên), Mai Thị Bích Ngọc (Chủ biên), Đinh Khánh Thu, Nguyễn Thị Thu Quyết, Đinh Thị Mai Anh.</w:t>
      </w:r>
    </w:p>
    <w:p>
      <w:r>
        <w:t>Đại học Sư phạm</w:t>
      </w:r>
    </w:p>
    <w:p>
      <w:r>
        <w:t>13</w:t>
      </w:r>
    </w:p>
    <w:p>
      <w:r>
        <w:t>Âm nhạc 5 (Kết nối tri thức với cuộc sống)</w:t>
      </w:r>
    </w:p>
    <w:p>
      <w:r>
        <w:t>Đỗ Thị Minh Chính (Tổng Chủ biên), Nguyễn Thị Thanh Bình (Chủ biên), Mai Linh Chi, Nguyễn Thị Phương Mai, Nguyễn Thị Nga.</w:t>
      </w:r>
    </w:p>
    <w:p>
      <w:r>
        <w:t>Giáo dục Việt Nam</w:t>
      </w:r>
    </w:p>
    <w:p>
      <w:r>
        <w:t>14</w:t>
      </w:r>
    </w:p>
    <w:p>
      <w:r>
        <w:t>Âm nhạc 5 (Cánh Diều)</w:t>
      </w:r>
    </w:p>
    <w:p>
      <w:r>
        <w:t>Lê Anh Tuấn (Tổng Chủ biên kiêm Chủ biên), Tạ Hoàng Mai Anh, Trương Thị Thùy Linh, Nguyễn Thị Quỳnh Mai.</w:t>
      </w:r>
    </w:p>
    <w:p>
      <w:r>
        <w:t>Đại học Sư phạm TP. HCM</w:t>
      </w:r>
    </w:p>
    <w:p>
      <w:r>
        <w:t>15</w:t>
      </w:r>
    </w:p>
    <w:p>
      <w:r>
        <w:t>Mĩ Thuật 5 (Kết nối tri thức với cuộc sống)</w:t>
      </w:r>
    </w:p>
    <w:p>
      <w:r>
        <w:t>Đinh Gia Lê (Tổng Chủ biên), Trần Thị Biển, Đoàn Thị Mỹ Hương (đồng Chủ biên), Phạm Duy Anh, Trần Thị Thu Trang.</w:t>
      </w:r>
    </w:p>
    <w:p>
      <w:r>
        <w:t>Giáo dục Việt Nam</w:t>
      </w:r>
    </w:p>
    <w:p>
      <w:r>
        <w:t>16</w:t>
      </w:r>
    </w:p>
    <w:p>
      <w:r>
        <w:t>Mĩ Thuật 5 (Chân trời sáng tạo)</w:t>
      </w:r>
    </w:p>
    <w:p>
      <w:r>
        <w:t>Nguyễn Thị Nhung (Tổng Chủ biên), Nguyễn Tuấn Cường (Chủ biên), Lương Thanh Khiết, Nguyễn Ánh Phương Nam, Phạm Văn Thuận.</w:t>
      </w:r>
    </w:p>
    <w:p>
      <w:r>
        <w:t>Giáo dục Việt Nam</w:t>
      </w:r>
    </w:p>
    <w:p>
      <w:r>
        <w:t>17</w:t>
      </w:r>
    </w:p>
    <w:p>
      <w:r>
        <w:t>Mĩ Thuật 5 (Cánh Diều)</w:t>
      </w:r>
    </w:p>
    <w:p>
      <w:r>
        <w:t>Nguyễn Thị Đông (Tổng Chủ biên), Phạm Đình Bình, Nguyễn Thị Huyền (đồng Chủ biên), Nguyễn Hải Kiên.</w:t>
      </w:r>
    </w:p>
    <w:p>
      <w:r>
        <w:t>Đại học Sư phạm</w:t>
      </w:r>
    </w:p>
    <w:p>
      <w:r>
        <w:t>18</w:t>
      </w:r>
    </w:p>
    <w:p>
      <w:r>
        <w:t>Tiếng Anh 5 (Global Success)</w:t>
      </w:r>
    </w:p>
    <w:p>
      <w:r>
        <w:t>Hoàng Văn Vân (Tổng Chủ biên), Trần Hương Quỳnh (Chủ biên), Phan Hà, Đỗ Thị Ngọc Hiền, Đào Ngọc Lộc, Nguyễn Minh Tuấn. Nguyễn Quốc Tuấn.</w:t>
      </w:r>
    </w:p>
    <w:p>
      <w:r>
        <w:t>Giáo dục Việt Nam</w:t>
      </w:r>
    </w:p>
    <w:p>
      <w:r>
        <w:t>19</w:t>
      </w:r>
    </w:p>
    <w:p>
      <w:r>
        <w:t>Tiếng Anh 5 (i-Learn Smart Start)</w:t>
      </w:r>
    </w:p>
    <w:p>
      <w:r>
        <w:t>Võ Đại Phúc (Tổng Chủ biên), Nguyễn Dương Hoài Thương (Chủ biên), Nguyễn Thị Ngọc Quyên, Lê Huỳnh Phương Dung.</w:t>
      </w:r>
    </w:p>
    <w:p>
      <w:r>
        <w:t>Đại học Sư phạm TP. HCM</w:t>
      </w:r>
    </w:p>
    <w:p>
      <w:r>
        <w:t>20</w:t>
      </w:r>
    </w:p>
    <w:p>
      <w:r>
        <w:t>Hoạt động trải nghiệm 5 (Kết nối tri thức với cuộc sống)</w:t>
      </w:r>
    </w:p>
    <w:p>
      <w:r>
        <w:t>Lưu Thu Thủy (Tổng Chủ biên), Nguyễn Thụy Anh (Chủ biên), Nguyễn Thị Thanh Bình, Bùi Thị Hương Liên, Trần Thị Tố Oanh.</w:t>
      </w:r>
    </w:p>
    <w:p>
      <w:r>
        <w:t>Giáo dục Việt Nam</w:t>
      </w:r>
    </w:p>
    <w:p>
      <w:r>
        <w:t>21</w:t>
      </w:r>
    </w:p>
    <w:p>
      <w:r>
        <w:t>Hoạt động trải nghiệm 5 (Cánh Diều)</w:t>
      </w:r>
    </w:p>
    <w:p>
      <w:r>
        <w:t>Nguyễn Dục Quang (Tổng Chủ biên), Phạm Quang Tiệp (Chủ biên), Lê Thị Hồng Chi, Nguyễn Thị Hương, Ngô Quang Quế.</w:t>
      </w:r>
    </w:p>
    <w:p>
      <w:r>
        <w:t>Đại học Sư phạm TP. HCM</w:t>
      </w:r>
    </w:p>
    <w:p>
      <w:r>
        <w:t>22</w:t>
      </w:r>
    </w:p>
    <w:p>
      <w:r>
        <w:t>Tin học 5 (Kết nối tri thức với cuộc sống)</w:t>
      </w:r>
    </w:p>
    <w:p>
      <w:r>
        <w:t>Nguyễn Chí Công (Tổng Chủ biên), Hoàng Thị Mai (Chủ biên), Phan Anh, Nguyễn Hải Châu, Hà Đặng Cao Tùng.</w:t>
      </w:r>
    </w:p>
    <w:p>
      <w:r>
        <w:t>Giáo dục Việt Nam</w:t>
      </w:r>
    </w:p>
    <w:p>
      <w:r>
        <w:t>23</w:t>
      </w:r>
    </w:p>
    <w:p>
      <w:r>
        <w:t>Tin học 5 (Cánh Diều)</w:t>
      </w:r>
    </w:p>
    <w:p>
      <w:r>
        <w:t>Hồ Sĩ Đàm (Tổng Chủ biên), Nguyễn Thanh Thủy (Chủ biên), Hồ Cẩm Hà, Nguyễn Thị Hồng, Đỗ Thị Bích Ngọc, Nguyễn Chí Trung.</w:t>
      </w:r>
    </w:p>
    <w:p>
      <w:r>
        <w:t>Đại học Sư phạm</w:t>
      </w:r>
    </w:p>
    <w:p>
      <w:r>
        <w:t>24</w:t>
      </w:r>
    </w:p>
    <w:p>
      <w:r>
        <w:t>Công nghệ 5 (Kết nối tri thức với cuộc sống)</w:t>
      </w:r>
    </w:p>
    <w:p>
      <w:r>
        <w:t>Lê Huy Hoàng (Tổng Chủ biên), Đặng Văn Nghĩa (Chủ biên), Dương Giáng Thiên Hương, Nguyễn Bích Thảo, Vũ Thị Ngọc Thúy, Nguyễn Thanh Trịnh.</w:t>
      </w:r>
    </w:p>
    <w:p>
      <w:r>
        <w:t>Giáo dục Việt Nam</w:t>
      </w:r>
    </w:p>
    <w:p>
      <w:r>
        <w:t>25</w:t>
      </w:r>
    </w:p>
    <w:p>
      <w:r>
        <w:t>Công nghệ 5 (Cánh Diều)</w:t>
      </w:r>
    </w:p>
    <w:p>
      <w:r>
        <w:t>Nguyễn Trọng Khanh (Tổng Chủ biên kiêm Chủ biên), Nguyễn Thị Mai Lan, Ngô Văn Thanh, Chu Văn Vượng.</w:t>
      </w:r>
    </w:p>
    <w:p>
      <w:r>
        <w:t>Đại học Sư phạm TP. HCM</w:t>
      </w:r>
    </w:p>
    <w:p>
      <w:r>
        <w:t>II. Lớp 9</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3</w:t>
      </w:r>
    </w:p>
    <w:p>
      <w:r>
        <w:t>Ngữ văn 9, tập 1 (Cánh Diều)</w:t>
      </w:r>
    </w:p>
    <w:p>
      <w:r>
        <w:t>Nguyễn Minh Thuyết (Tổng Chủ biên), Đỗ Ngọc Thống (Chủ biên), Đỗ Thu Hà, Phạm Thị Thu Hương, Nguyễn Văn Lộc, Vũ Thanh.</w:t>
      </w:r>
    </w:p>
    <w:p>
      <w:r>
        <w:t>Đại học Sư phạm TP. HCM</w:t>
      </w:r>
    </w:p>
    <w:p>
      <w:r>
        <w:t>Ngữ văn 9, tập 2 (Cánh Diều)</w:t>
      </w:r>
    </w:p>
    <w:p>
      <w:r>
        <w:t>Nguyễn Minh Thuyết (Tổng Chủ biên), Đỗ Ngọc Thống (Chủ biên), Bùi Minh Đức, Phạm Thị Thu Hiền, Nguyễn Văn Lộc.</w:t>
      </w:r>
    </w:p>
    <w:p>
      <w:r>
        <w:t>4</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5</w:t>
      </w:r>
    </w:p>
    <w:p>
      <w:r>
        <w:t>Toán 9, tập 1 (Chân trời sáng tạo)</w:t>
      </w:r>
    </w:p>
    <w:p>
      <w:r>
        <w:t>Trần Nam Dũng (Tổng Chủ biên), Trần Đức Huyên, Nguyễn Thành Anh (đồng Chủ biên), Nguyễn Văn Hiển, Ngô Hoàng Long, Huỳnh Ngọc Thanh, Nguyễn Đặng Trí Tín.</w:t>
      </w:r>
    </w:p>
    <w:p>
      <w:r>
        <w:t>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6</w:t>
      </w:r>
    </w:p>
    <w:p>
      <w:r>
        <w:t>Giáo dục công dân 9 (Kết nối tri thức với cuộc sống)</w:t>
      </w:r>
    </w:p>
    <w:p>
      <w:r>
        <w:t>Nguyễn Thị Toan (Tổng Chủ biên), Trần Thị Mai Phương (Chủ biên), Nguyễn Hà An, Nguyễn Thị Hoàng Anh, Nguyễn Thị Thọ.</w:t>
      </w:r>
    </w:p>
    <w:p>
      <w:r>
        <w:t>Giáo dục Việt Nam</w:t>
      </w:r>
    </w:p>
    <w:p>
      <w:r>
        <w:t>7</w:t>
      </w:r>
    </w:p>
    <w:p>
      <w:r>
        <w:t>Giáo dục công dân 9 (Chân trời sáng tạo)</w:t>
      </w:r>
    </w:p>
    <w:p>
      <w:r>
        <w:t>Huỳnh Văn Sơn (Tổng Chủ biên), Bùi Hồng Quân (Chủ biên), Đào Lê Hòa An, Trần Tuấn Anh, Nguyễn Thanh Huân, Đỗ Công Nam, Cao Thành Tấn.</w:t>
      </w:r>
    </w:p>
    <w:p>
      <w:r>
        <w:t>Giáo dục Việt Nam</w:t>
      </w:r>
    </w:p>
    <w:p>
      <w:r>
        <w:t>8</w:t>
      </w:r>
    </w:p>
    <w:p>
      <w:r>
        <w:t>Giáo dục công dân 9 (Cánh Diều)</w:t>
      </w:r>
    </w:p>
    <w:p>
      <w:r>
        <w:t>Nguyễn Thị Mỹ Lộc (Tổng Chủ biên), Phạm Việt Thắng (Chủ biên), Bùi Xuân Anh, Dương Thị Thúy Nga, Hoàng Thị Thinh, Hoàng Thị Thuận, Mai Thu Trang, Trần Văn Thắng</w:t>
      </w:r>
    </w:p>
    <w:p>
      <w:r>
        <w:t>Đại học Huế</w:t>
      </w:r>
    </w:p>
    <w:p>
      <w:r>
        <w:t>9</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Giáo dục Việt Nam</w:t>
      </w:r>
    </w:p>
    <w:p>
      <w:r>
        <w:t>10</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Giáo dục Việt Nam</w:t>
      </w:r>
    </w:p>
    <w:p>
      <w:r>
        <w:t>11</w:t>
      </w:r>
    </w:p>
    <w:p>
      <w:r>
        <w:t>Khoa học tự nhiên 9 (Cánh Diều)</w:t>
      </w:r>
    </w:p>
    <w:p>
      <w:r>
        <w:t>Đinh Quang Báo (Tổng Chủ biên), Đặng Thị Oanh, Dương Xuân Quý (Chủ biên), Lê Mạnh Cường, Phạm Thùy Giang, Vũ Thị Bích Huyền, Nguyễn Hữu Kiên, Nguyễn Thị Diệu Linh, Trần Đức Long, Đỗ Thị Quỳnh Mai, Đinh Trần Phương, Trương Anh, Lê Thị Tươi, Dương Bá Vũ, Ngô Văn Vụ.</w:t>
      </w:r>
    </w:p>
    <w:p>
      <w:r>
        <w:t>Đại học Sư phạm</w:t>
      </w:r>
    </w:p>
    <w:p>
      <w:r>
        <w:t>12</w:t>
      </w:r>
    </w:p>
    <w:p>
      <w:r>
        <w:t>Lịch sử và Địa lý 9 (Kết nối tri thức với cuộc sống)</w:t>
      </w:r>
    </w:p>
    <w:p>
      <w:r>
        <w:t>Vũ Minh Giang (Tổng Chủ biên xuyên suốt phần Lịch sử), Nghiêm Đình Vỳ (Tổng Chủ biên cấp THCS phần Lịch sử), Nguyễn Ngọc Cơ, Trịnh Đình Tùng (Chủ biên phần Lịch sử), Hoàng Hải Hà, Nguyễn Thị Hồng Sâm, Hoàng Thanh Tú; Đào Ngọc Hùng (Tổng Chủ biên kiêm Chủ biên phần Địa lí), Nguyễn Trọng Đức, Lê Văn Hà, Nguyễn Tú Linh, Phạm Thị Trầm.</w:t>
      </w:r>
    </w:p>
    <w:p>
      <w:r>
        <w:t>Giáo dục Việt Nam</w:t>
      </w:r>
    </w:p>
    <w:p>
      <w:r>
        <w:t>13</w:t>
      </w:r>
    </w:p>
    <w:p>
      <w:r>
        <w:t>Lịch sử và Địa lý 9 (Chân trời sáng tạo)</w:t>
      </w:r>
    </w:p>
    <w:p>
      <w:r>
        <w:t>Hà Bích Liên, Hồ Thanh Tâm (Đồng Chủ biên phần Lịch sử), Lê Phụng Hoàng, Nhữ Thị Phương Lan, Nguyễn Trà My, Trần Viết Ngạc, Nguyễn Văn Phượng, Nguyễn Thị Tường Vy; Nguyễn Kim Hồng (Tổng Chủ biên phần Địa lí), Huỳnh Phẩm Dũng Phát (Chủ biên phần Địa lí), Trần Ngọc Điệp, Nguyễn Hà Quỳnh Giao, Tạ Đức Hiếu, Hoàng Thị Kiều Oanh, Trần Quốc Việt.</w:t>
      </w:r>
    </w:p>
    <w:p>
      <w:r>
        <w:t>Giáo dục Việt Nam</w:t>
      </w:r>
    </w:p>
    <w:p>
      <w:r>
        <w:t>14</w:t>
      </w:r>
    </w:p>
    <w:p>
      <w:r>
        <w:t>Lịch sử và Địa lý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Đại học Sư phạm</w:t>
      </w:r>
    </w:p>
    <w:p>
      <w:r>
        <w:t>15</w:t>
      </w:r>
    </w:p>
    <w:p>
      <w:r>
        <w:t>Tin học 9 (Kết nối tri thức với cuộc sống)</w:t>
      </w:r>
    </w:p>
    <w:p>
      <w:r>
        <w:t>Nguyễn Chí Công (Tổng Chủ biên), Hà Đặng Cao Tùng (Chủ biên), Phan Anh, Nguyễn Hải Châu, Hoàng Thị Mai.</w:t>
      </w:r>
    </w:p>
    <w:p>
      <w:r>
        <w:t>Giáo dục Việt Nam</w:t>
      </w:r>
    </w:p>
    <w:p>
      <w:r>
        <w:t>16</w:t>
      </w:r>
    </w:p>
    <w:p>
      <w:r>
        <w:t>Tin học 9 (Chân trời sáng tạo)</w:t>
      </w:r>
    </w:p>
    <w:p>
      <w:r>
        <w:t>Quách Tất Kiên (Tổng Chủ biên kiêm Chủ biên), Cổ Tồn Minh Đăng, Hồ Thị Hồng, Nguyễn Tấn Phong, Đoàn Thị Ái Phương, Đào Thị Thỏa, Nguyễn Thanh Tùng.</w:t>
      </w:r>
    </w:p>
    <w:p>
      <w:r>
        <w:t>Giáo dục Việt Nam</w:t>
      </w:r>
    </w:p>
    <w:p>
      <w:r>
        <w:t>17</w:t>
      </w:r>
    </w:p>
    <w:p>
      <w:r>
        <w:t>Tin học 9 (Cánh Diều)</w:t>
      </w:r>
    </w:p>
    <w:p>
      <w:r>
        <w:t>Hồ Sĩ Đàm (Tổng Chủ biên), Hồ Cẩm Hà (Chủ biên), Nguyễn Đình Hoá, Phạm Thị Lan, Phạm Thị Anh Lê, Nguyễn Thế Lộc, Nguyễn Chí Trung.</w:t>
      </w:r>
    </w:p>
    <w:p>
      <w:r>
        <w:t>Đại học Sư phạm</w:t>
      </w:r>
    </w:p>
    <w:p>
      <w:r>
        <w:t>18</w:t>
      </w:r>
    </w:p>
    <w:p>
      <w:r>
        <w:t>Công nghệ 9 - Định hướng nghề nghiệp (Kết nối tri thức với cuộc sống)</w:t>
      </w:r>
    </w:p>
    <w:p>
      <w:r>
        <w:t>Lê Huy Hoàng (Tổng Chủ biên), Phạm Mạnh Hà (Chủ biên), Nguyễn Xuân An, Nguyễn Thị Bích Thủy, Vũ Cẩm Tú.</w:t>
      </w:r>
    </w:p>
    <w:p>
      <w:r>
        <w:t>Giáo dục Việt Nam</w:t>
      </w:r>
    </w:p>
    <w:p>
      <w:r>
        <w:t>19</w:t>
      </w:r>
    </w:p>
    <w:p>
      <w:r>
        <w:t>Công nghệ 9 - Mô đun Lắp đặt mạng điện trong nhà (Kết nối tri thức với cuộc sống)</w:t>
      </w:r>
    </w:p>
    <w:p>
      <w:r>
        <w:t>Lê Huy Hoàng (Tổng Chủ biên), Đặng Văn Nghĩa (Chủ biên), Vũ Thị Ngọc Thúy, Nguyễn Thanh Trịnh, Phạm Khánh Tùng.</w:t>
      </w:r>
    </w:p>
    <w:p>
      <w:r>
        <w:t>Giáo dục Việt Nam</w:t>
      </w:r>
    </w:p>
    <w:p>
      <w:r>
        <w:t>20</w:t>
      </w:r>
    </w:p>
    <w:p>
      <w:r>
        <w:t>Công nghệ 9 - Mô đun Trồng cây ăn quả (Kết nối tri thức với cuộc sống)</w:t>
      </w:r>
    </w:p>
    <w:p>
      <w:r>
        <w:t>Lê Huy Hoàng (Tổng Chủ biên), Nguyễn Xuân Thành (Chủ biên), Đặng Bảo Ngọc, Nguyễn Thị Hồng Tiến.</w:t>
      </w:r>
    </w:p>
    <w:p>
      <w:r>
        <w:t>Giáo dục Việt Nam</w:t>
      </w:r>
    </w:p>
    <w:p>
      <w:r>
        <w:t>21</w:t>
      </w:r>
    </w:p>
    <w:p>
      <w:r>
        <w:t>Công nghệ 9 - Mô đun Chế biến thực phẩm (Kết nối tri thức với cuộc sống)</w:t>
      </w:r>
    </w:p>
    <w:p>
      <w:r>
        <w:t>Lê Huy Hoàng (Tổng Chủ biên), Đặng Văn Nghĩa (Chủ biên), Vũ Thị Ngọc Thúy, Nguyễn Thanh Trịnh, Phạm Khánh Tùng.</w:t>
      </w:r>
    </w:p>
    <w:p>
      <w:r>
        <w:t>Giáo dục Việt Nam</w:t>
      </w:r>
    </w:p>
    <w:p>
      <w:r>
        <w:t>22</w:t>
      </w:r>
    </w:p>
    <w:p>
      <w:r>
        <w:t>Công nghệ 9 - Định hướng nghề nghiệp (Chân trời sáng tạo)</w:t>
      </w:r>
    </w:p>
    <w:p>
      <w:r>
        <w:t>Bùi Văn Hồng (Tổng Chủ biên), Nguyễn Thị Cẩm Vân (Chủ biên), Nguyễn Thị Lưỡng, Phan Nguyễn Trúc Phương, Đào Văn Phượng, Nguyễn Phước Sơn, Nguyễn Thị Thúy.</w:t>
      </w:r>
    </w:p>
    <w:p>
      <w:r>
        <w:t>Giáo dục Việt Nam</w:t>
      </w:r>
    </w:p>
    <w:p>
      <w:r>
        <w:t>23</w:t>
      </w:r>
    </w:p>
    <w:p>
      <w:r>
        <w:t>Công nghệ 9 - Mô đun Lắp đặt mạng điện trong nhà (Chân trời sáng tạo)</w:t>
      </w:r>
    </w:p>
    <w:p>
      <w:r>
        <w:t>Bùi Văn Hồng (Tổng Chủ biên), Nguyễn Thị Cẩm Vân (Chủ biên), Nguyễn Thị Lưỡng, Phan Nguyễn Trúc Phương, Đào Văn Phượng, Nguyễn Phước Sơn, Nguyễn Thị Thúy.</w:t>
      </w:r>
    </w:p>
    <w:p>
      <w:r>
        <w:t>Giáo dục Việt Nam</w:t>
      </w:r>
    </w:p>
    <w:p>
      <w:r>
        <w:t>24</w:t>
      </w:r>
    </w:p>
    <w:p>
      <w:r>
        <w:t>Công nghệ 9 - Mô đun Cắt may (Chân trời sáng tạo)</w:t>
      </w:r>
    </w:p>
    <w:p>
      <w:r>
        <w:t>Bùi Văn Hồng (Tổng Chủ biên), Nguyễn Thị Cẩm Vân (Chủ biên), Nguyễn Thị Lưỡng, Phan Nguyễn Trúc Phương, Đào Văn Phượng, Nguyễn Phước Sơn, Nguyễn Thị Thúy.</w:t>
      </w:r>
    </w:p>
    <w:p>
      <w:r>
        <w:t>Giáo dục Việt Nam</w:t>
      </w:r>
    </w:p>
    <w:p>
      <w:r>
        <w:t>25</w:t>
      </w:r>
    </w:p>
    <w:p>
      <w:r>
        <w:t>Công nghệ 9 - Mô đun Nông nghiệp 4.0 (Chân trời sáng tạo)</w:t>
      </w:r>
    </w:p>
    <w:p>
      <w:r>
        <w:t>Bùi Văn Hồng (Tổng Chủ biên), Nguyễn Thị Cẩm Vân (Chủ biên), Nguyễn Thị Lưỡng, Phan Nguyễn Trúc Phương, Đào Văn Phượng, Nguyễn Phước Sơn, Nguyễn Thị Thúy.</w:t>
      </w:r>
    </w:p>
    <w:p>
      <w:r>
        <w:t>Giáo dục Việt Nam</w:t>
      </w:r>
    </w:p>
    <w:p>
      <w:r>
        <w:t>26</w:t>
      </w:r>
    </w:p>
    <w:p>
      <w:r>
        <w:t>Công nghệ 8 (Cánh Diều)</w:t>
      </w:r>
    </w:p>
    <w:p>
      <w:r>
        <w:t>Nguyễn Trọng Khanh (Tổng Chủ biên), Nguyễn Thế Công (Chủ biên), Nguyễn Thị Mai Lan, Phạm Hùng Phi, Ngô Văn Thanh, Cao Văn Thành, Chu Văn Vượng.</w:t>
      </w:r>
    </w:p>
    <w:p>
      <w:r>
        <w:t>Đại học Sư Phạm TP. HCM</w:t>
      </w:r>
    </w:p>
    <w:p>
      <w:r>
        <w:t>27</w:t>
      </w:r>
    </w:p>
    <w:p>
      <w:r>
        <w:t>Âm nhạc 9 (Kết nối tri thức với cuộc sống)</w:t>
      </w:r>
    </w:p>
    <w:p>
      <w:r>
        <w:t>Hoàng Long (Tổng Chủ biên kiêm Chủ biên), Bùi Minh Hoa, Vũ Mai Lan, Trần Bảo Lân, Đặng Khánh Nhật, Nguyễn Thị Thanh Vân.</w:t>
      </w:r>
    </w:p>
    <w:p>
      <w:r>
        <w:t>Giáo dục Việt Nam</w:t>
      </w:r>
    </w:p>
    <w:p>
      <w:r>
        <w:t>28</w:t>
      </w:r>
    </w:p>
    <w:p>
      <w:r>
        <w:t>Âm nhạc 9 (Chân trời sáng tạo)</w:t>
      </w:r>
    </w:p>
    <w:p>
      <w:r>
        <w:t>Hồ Ngọc Khải, Nguyễn Thị Tố Mai (đồng Tổng Chủ biên), Nguyễn Văn Hảo (Chủ biên), Lương Diệu Ánh, Nguyễn Thị Ái Chiêu, Trần Đức Lâm, Lương Minh Tân.</w:t>
      </w:r>
    </w:p>
    <w:p>
      <w:r>
        <w:t>Giáo dục Việt Nam</w:t>
      </w:r>
    </w:p>
    <w:p>
      <w:r>
        <w:t>29</w:t>
      </w:r>
    </w:p>
    <w:p>
      <w:r>
        <w:t>Âm nhạc 9 (Cánh Diều)</w:t>
      </w:r>
    </w:p>
    <w:p>
      <w:r>
        <w:t>Đỗ Thanh Hiên (Tổng Chủ biên kiêm Chủ biên), Nguyễn Mai Anh, Vũ Ngọc Tuyên.</w:t>
      </w:r>
    </w:p>
    <w:p>
      <w:r>
        <w:t>Đại học Huế</w:t>
      </w:r>
    </w:p>
    <w:p>
      <w:r>
        <w:t>30</w:t>
      </w:r>
    </w:p>
    <w:p>
      <w:r>
        <w:t>Mỹ thuật 9 (Kết nối tri thức với cuộc sống)</w:t>
      </w:r>
    </w:p>
    <w:p>
      <w:r>
        <w:t>Đinh Gia Lê (Tổng Chủ biên), Đoàn Thị Mỹ Hương (Chủ biên), Phạm Duy Anh, Trương Triều Dương.</w:t>
      </w:r>
    </w:p>
    <w:p>
      <w:r>
        <w:t>Giáo dục Việt Nam</w:t>
      </w:r>
    </w:p>
    <w:p>
      <w:r>
        <w:t>31</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Giáo dục Việt Nam</w:t>
      </w:r>
    </w:p>
    <w:p>
      <w:r>
        <w:t>32</w:t>
      </w:r>
    </w:p>
    <w:p>
      <w:r>
        <w:t>Mỹ thuật 9 (Chân trời sáng tạo bản 2)</w:t>
      </w:r>
    </w:p>
    <w:p>
      <w:r>
        <w:t>Nguyễn Thị May (Tổng Chủ biên), Hoàng Minh Phúc (Chủ biên), Nguyễn Văn Bình, Đào Thị Hà, Trần Đoàn Thanh Ngọc.</w:t>
      </w:r>
    </w:p>
    <w:p>
      <w:r>
        <w:t>Giáo dục Việt Nam</w:t>
      </w:r>
    </w:p>
    <w:p>
      <w:r>
        <w:t>33</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Giáo dục Việt Nam</w:t>
      </w:r>
    </w:p>
    <w:p>
      <w:r>
        <w:t>34</w:t>
      </w:r>
    </w:p>
    <w:p>
      <w:r>
        <w:t>Giáo dục thể chất 9 (Chân trời sáng tạo)</w:t>
      </w:r>
    </w:p>
    <w:p>
      <w:r>
        <w:t>Trịnh Hữu Lộc (Tổng Chủ biên), Lưu Trí Dũng (Chủ biên), Lê Minh Chí, Nguyễn Trung Kiên, Nguyễn Thiên Lý, Lê Phước Thật, Nguyễn Thị Thủy Trâm, Phạm Thái Vinh.</w:t>
      </w:r>
    </w:p>
    <w:p>
      <w:r>
        <w:t>Giáo dục Việt Nam</w:t>
      </w:r>
    </w:p>
    <w:p>
      <w:r>
        <w:t>35</w:t>
      </w:r>
    </w:p>
    <w:p>
      <w:r>
        <w:t>Hoạt động Trải nghiệm, Hướng nghiệp 9 (Kết nối tri thức với cuộc sống)</w:t>
      </w:r>
    </w:p>
    <w:p>
      <w:r>
        <w:t>Lưu Thu Thủy (Tổng Chủ biên), Trần Thị Thu (Chủ biên), Nguyễn Thanh Bình, Nguyễn Thu Hương, Nguyễn Thị Việt Nga, Lê Thị Thanh Thủy.</w:t>
      </w:r>
    </w:p>
    <w:p>
      <w:r>
        <w:t>Giáo dục Việt Nam</w:t>
      </w:r>
    </w:p>
    <w:p>
      <w:r>
        <w:t>36</w:t>
      </w:r>
    </w:p>
    <w:p>
      <w:r>
        <w:t>Hoạt động Trải nghiệm, hướng nghiệp 9 (Chân trời sáng tạo 1)</w:t>
      </w:r>
    </w:p>
    <w:p>
      <w:r>
        <w:t>Đinh Thị Kim Thoa (Tổng Chủ biên), Nguyễn Hồng Kiên (chủ biên), Nguyễn Thị Bích Liên, Lai Thị Yến Ngọc, Trần Thị Quỳnh Trang, Phạm Đình Văn.</w:t>
      </w:r>
    </w:p>
    <w:p>
      <w:r>
        <w:t>Giáo dục Việt Nam</w:t>
      </w:r>
    </w:p>
    <w:p>
      <w:r>
        <w:t>37</w:t>
      </w:r>
    </w:p>
    <w:p>
      <w:r>
        <w:t>Hoạt động Trải nghiệm, hướng nghiệp 9 (Chân trời sáng tạo 2)</w:t>
      </w:r>
    </w:p>
    <w:p>
      <w:r>
        <w:t>Đinh Thị Kim Thoa, Vũ Phương Liên (đồng Chủ biên), Trần Bảo Ngọc, Mai Thị Phương, Đồng Văn Toàn, Huỳnh Mộng Tuyền.</w:t>
      </w:r>
    </w:p>
    <w:p>
      <w:r>
        <w:t>Giáo dục Việt Nam</w:t>
      </w:r>
    </w:p>
    <w:p>
      <w:r>
        <w:t>38</w:t>
      </w:r>
    </w:p>
    <w:p>
      <w:r>
        <w:t>Tiếng Anh 9 Global Success</w:t>
      </w:r>
    </w:p>
    <w:p>
      <w:r>
        <w:t>Hoàng Văn Vân (Tổng Chủ biên), Lương Quỳnh Trang (Chủ biên), Nguyễn Thị Chi, Lê Kim Dung, Nguyễn Thuỵ Phương Lan, Phan Chí Nghĩa, Trần Thị Hiếu Thủy.</w:t>
      </w:r>
    </w:p>
    <w:p>
      <w:r>
        <w:t>Giáo dục Việt Nam</w:t>
      </w:r>
    </w:p>
    <w:p>
      <w:r>
        <w:t>39</w:t>
      </w:r>
    </w:p>
    <w:p>
      <w:r>
        <w:t>Tiếng Anh 9 i-Learn Smart World</w:t>
      </w:r>
    </w:p>
    <w:p>
      <w:r>
        <w:t>Võ Đại Phúc (Tổng Chủ biên), Nguyễn Dương Hoài Thương (Chủ biên), Nguyễn Thị Ngọc Quyên, Lê Huỳnh Phương Dung.</w:t>
      </w:r>
    </w:p>
    <w:p>
      <w:r>
        <w:t>Đại học Sư Phạm TP. HCM</w:t>
      </w:r>
    </w:p>
    <w:p>
      <w:r>
        <w:t>III. Lớp 12</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Giáo dục Việt Nam</w:t>
      </w:r>
    </w:p>
    <w:p>
      <w:r>
        <w:t>Ngữ văn 12, tập 2 (Kết nối tri thức với cuộc sống)</w:t>
      </w:r>
    </w:p>
    <w:p>
      <w:r>
        <w:t>Bùi Mạnh Hùng (Tổng Chủ biên), Phan Huy Dũng (Chủ biên), Nguyễn Thị Diệu Linh, Đặng Lưu,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3</w:t>
      </w:r>
    </w:p>
    <w:p>
      <w:r>
        <w:t>Ngữ văn 12, tập 1 (Cánh Diều)</w:t>
      </w:r>
    </w:p>
    <w:p>
      <w:r>
        <w:t>Lã Nhâm Thìn, Đỗ Ngọc Thống (đồng Tổng Chủ biên), Trần Văn Toàn (Chủ biên), Bùi Minh Đức, Bùi Thanh Hoa, Phạm Thị Thu Hương, Nguyễn Thị Tuyết Minh.</w:t>
      </w:r>
    </w:p>
    <w:p>
      <w:r>
        <w:t>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4</w:t>
      </w:r>
    </w:p>
    <w:p>
      <w:r>
        <w:t>Toán 12,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Giáo dục Việt Nam</w:t>
      </w:r>
    </w:p>
    <w:p>
      <w:r>
        <w:t>Toán 12,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Trần Văn Tấn (đồng Chủ biên), Nguyễn Đạt Đăng, Nguyễn Thị Kim Sơn.</w:t>
      </w:r>
    </w:p>
    <w:p>
      <w:r>
        <w:t>5</w:t>
      </w:r>
    </w:p>
    <w:p>
      <w:r>
        <w:t>Toán 12, tập 1 (Chân trời sáng tạo)</w:t>
      </w:r>
    </w:p>
    <w:p>
      <w:r>
        <w:t>Trần Nam Dũng (Tổng Chủ biên), Trần Đức Huyên, Nguyễn Thành Anh (đồng Chủ biên), Vũ Như Thư Hương, Ngô Hoàng Long, Phạm Hoàng Quân, Phạm Thị Thu Thủy.</w:t>
      </w:r>
    </w:p>
    <w:p>
      <w:r>
        <w:t>Giáo dục Việt Nam</w:t>
      </w:r>
    </w:p>
    <w:p>
      <w:r>
        <w:t>Toán 12, tập 2 (Chân trời sáng tạo)</w:t>
      </w:r>
    </w:p>
    <w:p>
      <w:r>
        <w:t>Trần Nam Dũng (Tổng Chủ biên), Trần Đức Huyên, Nguyễn Thành Anh (đồng Chủ biên), Vũ Như Thư Hương, Ngô Hoàng Long, Phạm Hoàng Quân, Phạm Thị Thu Thủy.</w:t>
      </w:r>
    </w:p>
    <w:p>
      <w:r>
        <w:t>Chuyên đề học tập Toán 12 (Chân trời sáng tạo)</w:t>
      </w:r>
    </w:p>
    <w:p>
      <w:r>
        <w:t>Trần Nam Dũng (Tổng Chủ biên), Trần Đức Huyên, Nguyễn Thành Anh (đồng Chủ biên), Ngô Hoàng Long.</w:t>
      </w:r>
    </w:p>
    <w:p>
      <w:r>
        <w:t>6</w:t>
      </w:r>
    </w:p>
    <w:p>
      <w:r>
        <w:t>Toán 12, tập 1 (Cánh Diều)</w:t>
      </w:r>
    </w:p>
    <w:p>
      <w:r>
        <w:t>Đỗ Đức Thái (Tổng Chủ biên kiêm Chủ biên), Phạm Xuân Chung, Nguyễn Sơn Hà, Nguyễn Thị Phương Loan, Phạm Sỹ Nam, Phạm Minh Phương.</w:t>
      </w:r>
    </w:p>
    <w:p>
      <w:r>
        <w:t>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7</w:t>
      </w:r>
    </w:p>
    <w:p>
      <w:r>
        <w:t>Giáo dục Kinh tế và Pháp luật 12 (Kết nối tri thức với cuộc sống)</w:t>
      </w:r>
    </w:p>
    <w:p>
      <w:r>
        <w:t>Nguyễn Minh Đoan, Trần Thị Mai Phương (đồng Chủ biên), Nguyễn Hà An, Ngô Thái Hà, Nguyễn Thị Hồi, Nguyễn Thị Thu Trà.</w:t>
      </w:r>
    </w:p>
    <w:p>
      <w:r>
        <w:t>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8</w:t>
      </w:r>
    </w:p>
    <w:p>
      <w:r>
        <w:t>Giáo dục Kinh tế và Pháp luật 12 (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Giáo dục Việt Nam</w:t>
      </w:r>
    </w:p>
    <w:p>
      <w:r>
        <w:t>Chuyên đề học tập Giáo dục Kinh tế và Pháp luật 12 (Chân trời sáng tạo)</w:t>
      </w:r>
    </w:p>
    <w:p>
      <w:r>
        <w:t>Huỳnh Văn Sơn (Tổng Chủ biên), Đỗ Công Nam, Phạm Mạnh Thắng (đồng Chủ biên), Nguyễn Duy Dũng, Nguyễn Ngọc Hoa Đăng, Giang Thiên Vũ.</w:t>
      </w:r>
    </w:p>
    <w:p>
      <w:r>
        <w:t>9</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10</w:t>
      </w:r>
    </w:p>
    <w:p>
      <w:r>
        <w:t>Vật lí 12 (Kết nối tri thức với cuộc sống)</w:t>
      </w:r>
    </w:p>
    <w:p>
      <w:r>
        <w:t>Vũ Văn Hùng (Tổng Chủ biên), Nguyễn Văn Biên (Chủ biên), Trần Ngọc Chất, Phạm Kim Chung, Đặng Thanh Hải, Tưởng Duy Hải, Bùi Gia Thịnh.</w:t>
      </w:r>
    </w:p>
    <w:p>
      <w:r>
        <w:t>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11</w:t>
      </w:r>
    </w:p>
    <w:p>
      <w:r>
        <w:t>Vật lí 12 (Chân trời sáng tạo)</w:t>
      </w:r>
    </w:p>
    <w:p>
      <w:r>
        <w:t>Phạm Nguyễn Thành Vinh, Phùng Việt Hải (đồng Chủ biên), Trần Nguyễn Nam Bình, Đoàn Hồng Hà, Bùi Quang Huân, Đỗ Xuân Hội, Nguyễn Như Huy, Trương Đặng Hoài Thu, Trần Thị Mỹ Trinh.</w:t>
      </w:r>
    </w:p>
    <w:p>
      <w:r>
        <w:t>Giáo dục Việt Nam</w:t>
      </w:r>
    </w:p>
    <w:p>
      <w:r>
        <w:t>Chuyên đề học tập Vật lý 12 (Chân trời sáng tạo)</w:t>
      </w:r>
    </w:p>
    <w:p>
      <w:r>
        <w:t>Phạm Nguyễn Thành Vinh, Phùng VIệt Hải (đồng Chủ biên), Đoàn Hồng Hà, Đỗ Xuân Hội, Nguyễn Như Huy, Trương Đặng Hoài Thu.</w:t>
      </w:r>
    </w:p>
    <w:p>
      <w:r>
        <w:t>12</w:t>
      </w:r>
    </w:p>
    <w:p>
      <w:r>
        <w:t>Vật lí 12 (Cánh Diều)</w:t>
      </w:r>
    </w:p>
    <w:p>
      <w:r>
        <w:t>Nguyễn Văn Khánh (Tổng Chủ biên kiêm Chủ biên), Phạm Thùy Giang, Đoàn Thị Hải Quỳnh, Trần Bá Trình, Trương Anh Tuấn.</w:t>
      </w:r>
    </w:p>
    <w:p>
      <w:r>
        <w:t>Đại học Sư Phạm</w:t>
      </w:r>
    </w:p>
    <w:p>
      <w:r>
        <w:t>Chuyên đề học tập Vật lí 12 (Cánh Diều)</w:t>
      </w:r>
    </w:p>
    <w:p>
      <w:r>
        <w:t>Nguyễn Văn Khánh (Tổng Chủ biên kiêm Chủ biên), Cao Tiến Khoa, Trương Anh Tuấn, Nguyễn Anh Vinh.</w:t>
      </w:r>
    </w:p>
    <w:p>
      <w:r>
        <w:t>13</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14</w:t>
      </w:r>
    </w:p>
    <w:p>
      <w:r>
        <w:t>Hóa học 12 (Chân trời sáng tạo)</w:t>
      </w:r>
    </w:p>
    <w:p>
      <w:r>
        <w:t>Cao Cự Giác (Chủ biên), Đặng Thị Thuận An, Lê Hải Đăng, Nguyễn Đình Độ, Đậu Xuân Đức, Nguyễn Xuân Hồng Quân, Phạm Ngọc Tuấn.</w:t>
      </w:r>
    </w:p>
    <w:p>
      <w:r>
        <w:t>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15</w:t>
      </w:r>
    </w:p>
    <w:p>
      <w:r>
        <w:t>Hóa học 12 (Cánh Diều)</w:t>
      </w:r>
    </w:p>
    <w:p>
      <w:r>
        <w:t>Trần Thành Huế (Tổng Chủ biên), Dương Bá Vũ (Chủ biên), Nguyễn Tiến Công, Nguyễn Ngọc Hà, Vũ Quốc Trung.</w:t>
      </w:r>
    </w:p>
    <w:p>
      <w:r>
        <w:t>Đại học Sư phạm</w:t>
      </w:r>
    </w:p>
    <w:p>
      <w:r>
        <w:t>Chuyên đề học tập Hóa học 12 (Cánh Diều)</w:t>
      </w:r>
    </w:p>
    <w:p>
      <w:r>
        <w:t>Trần Thành Huế (Tổng Chủ biên), Dương Bá Vũ (Chủ biên), Vũ Quốc Trung.</w:t>
      </w:r>
    </w:p>
    <w:p>
      <w:r>
        <w:t>16</w:t>
      </w:r>
    </w:p>
    <w:p>
      <w:r>
        <w:t>Sinh học 12 (Kết nối tri thức với cuộc sống)</w:t>
      </w:r>
    </w:p>
    <w:p>
      <w:r>
        <w:t>Phạm Văn Lập (Tổng Chủ biên kiêm Chủ biên), Đào Thị Minh Châu, Trần Văn Kiên, Nguyễn Thị Hồng Liên, Đào Anh Phúc, Đỗ Thị Phúc.</w:t>
      </w:r>
    </w:p>
    <w:p>
      <w:r>
        <w:t>Giáo dục Việt Nam</w:t>
      </w:r>
    </w:p>
    <w:p>
      <w:r>
        <w:t>Chuyên đề học tập Sinh học 12 (Kết nối tri thức với cuộc sống)</w:t>
      </w:r>
    </w:p>
    <w:p>
      <w:r>
        <w:t>Phạm Văn Lập (Tổng Chủ biên kiêm Chủ biên), Đào Thị Minh Châu, Nguyễn Thị Hồng Liên, Đinh Đoàn Long.</w:t>
      </w:r>
    </w:p>
    <w:p>
      <w:r>
        <w:t>17</w:t>
      </w:r>
    </w:p>
    <w:p>
      <w:r>
        <w:t>Sinh học 12 (Chân trời sáng tạo)</w:t>
      </w:r>
    </w:p>
    <w:p>
      <w:r>
        <w:t>Tống Xuân Tám (Chủ biên), Trần Hoàng Đương, Nguyễn Thị Hà, Nguyễn Thế Hưng, Nguyễn Thị Hằng Nga.</w:t>
      </w:r>
    </w:p>
    <w:p>
      <w:r>
        <w:t>Giáo dục Việt Nam</w:t>
      </w:r>
    </w:p>
    <w:p>
      <w:r>
        <w:t>Chuyên đề học tập Sinh học 12 (Chân trời sáng tạo)</w:t>
      </w:r>
    </w:p>
    <w:p>
      <w:r>
        <w:t>Tống Xuân Tám (Chủ biên), Trần Hoàng Đương, Nguyễn Thị Hà, Nguyễn Thế Hưng, Nguyễn Thị Hằng Nga.</w:t>
      </w:r>
    </w:p>
    <w:p>
      <w:r>
        <w:t>18</w:t>
      </w:r>
    </w:p>
    <w:p>
      <w:r>
        <w:t>Sinh học 12 (Cánh Diều)</w:t>
      </w:r>
    </w:p>
    <w:p>
      <w:r>
        <w:t>Đinh Quang Báo (Tổng Chủ biên kiêm Chủ biên), Cao Phi Bằng, Nguyễn Văn Quyền, Đoàn Văn Thược, Nguyễn Thị Hồng Vân.</w:t>
      </w:r>
    </w:p>
    <w:p>
      <w:r>
        <w:t>Đại học Sư phạm</w:t>
      </w:r>
    </w:p>
    <w:p>
      <w:r>
        <w:t>Chuyên đề học tập Sinh học 12 (Cánh Diều)</w:t>
      </w:r>
    </w:p>
    <w:p>
      <w:r>
        <w:t>Đinh Quang Báo (Tổng Chủ biên kiêm Chủ biên), Cao Phi Bằng, Nguyễn Văn Quyền, Đoàn Văn Thược, Nguyễn Thị Hồng Vân.</w:t>
      </w:r>
    </w:p>
    <w:p>
      <w:r>
        <w:t>19</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20</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Đại học Sư phạm</w:t>
      </w:r>
    </w:p>
    <w:p>
      <w:r>
        <w:t>Tin học 12, Khoa học máy tính (Cánh Diều)</w:t>
      </w:r>
    </w:p>
    <w:p>
      <w:r>
        <w:t>Hồ Sĩ Đàm (Tổng Chủ biên), Nguyễn Đình Hóa (Chủ biên), Nguyễn Việt Anh, Phạm Văn Đại, Hồ Cẩm Hà, Lê Anh Ngọc.</w:t>
      </w:r>
    </w:p>
    <w:p>
      <w:r>
        <w:t>Chuyên đề học tập Tin học 12, Tin học ứng dụng (Cánh Diều)</w:t>
      </w:r>
    </w:p>
    <w:p>
      <w:r>
        <w:t>Hồ Sĩ Đàm (Tổng Chủ biên), Nguyễn Chí Trung (Chủ biên), Trương Công Đoàn, Nguyễn Duy Hải, Nguyễn Đình Hóa, Hà Mạnh Hùng.</w:t>
      </w:r>
    </w:p>
    <w:p>
      <w:r>
        <w:t>Chuyên đề học tập Tin học 12, Khoa học máy tính (Cánh Diều)</w:t>
      </w:r>
    </w:p>
    <w:p>
      <w:r>
        <w:t>Hồ Sĩ Đàm (Tổng Chủ biên), Đỗ Phan Thuận (Chủ biên), Đỗ Đức Đông, Nguyễn Khánh Phương,</w:t>
      </w:r>
    </w:p>
    <w:p>
      <w:r>
        <w:t>21</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22</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Giáo dục Việt Nam</w:t>
      </w:r>
    </w:p>
    <w:p>
      <w:r>
        <w:t>Chuyên đề học tập Công Nghệ 12, Lâm nghiệp - Thủy sản (Kết nối tri thức với cuộc sống)</w:t>
      </w:r>
    </w:p>
    <w:p>
      <w:r>
        <w:t>Lê Huy Hoàng (Tổng Chủ biên), Đồng Huy Giới, Kim Văn Vạn (Chủ biên), Trương Đình Hoài, Lê Xuân Trường, Trần Ánh Tuyết.</w:t>
      </w:r>
    </w:p>
    <w:p>
      <w:r>
        <w:t>23</w:t>
      </w:r>
    </w:p>
    <w:p>
      <w:r>
        <w:t>Công Nghệ 12, Lâm nghiệp - Thủy sản (Cánh Diều)</w:t>
      </w:r>
    </w:p>
    <w:p>
      <w:r>
        <w:t>Nguyễn Tất Thắng (Tổng Chủ biên), Nguyễn Thu Thùy, Nguyễn Ngọc Tuấn (đồng Chủ biên), Dương Thị Hoàn, Phạm Thị Lam Hồng, Đoàn Thị Nhinh.</w:t>
      </w:r>
    </w:p>
    <w:p>
      <w:r>
        <w:t>Đại học Huế</w:t>
      </w:r>
    </w:p>
    <w:p>
      <w:r>
        <w:t>Chuyên đề học tập Công Nghệ 12, Lâm nghiệp - Thủy sản (Cánh Diều)</w:t>
      </w:r>
    </w:p>
    <w:p>
      <w:r>
        <w:t>Nguyễn Tất Thắng (Tổng Chủ biên), Nguyễn Thu Thùy, Nguyễn Ngọc Tuấn (Chủ biên), Dương Thị Hoàn, Phạm Thị Lam Hồng, Đoàn Thị Nhinh.</w:t>
      </w:r>
    </w:p>
    <w:p>
      <w:r>
        <w:t>24</w:t>
      </w:r>
    </w:p>
    <w:p>
      <w:r>
        <w:t>Công Nghệ 12, Công nghệ Điện - Điện tử (Cánh Diều)</w:t>
      </w:r>
    </w:p>
    <w:p>
      <w:r>
        <w:t>Nguyễn Trọng Khanh (Tổng Chủ biên), Nguyễn Thế Công (Chủ biên), Vũ Ngọc Châm, Phí Văn Lâm, Phạm Hùng Phi, Cao Văn Thành, Phạm Minh Tú.</w:t>
      </w:r>
    </w:p>
    <w:p>
      <w:r>
        <w:t>Đại học Huế</w:t>
      </w:r>
    </w:p>
    <w:p>
      <w:r>
        <w:t>Chuyên đề học tập Công Nghệ 12, Công nghệ Điện - Điện tử (Cánh Diều)</w:t>
      </w:r>
    </w:p>
    <w:p>
      <w:r>
        <w:t>Nguyễn Trọng Khanh (Tổng Chủ biên), Nguyễn Thế Công (Chủ biên), Nguyễn Phạm Thục Anh, Nguyễn Thanh Sơn.</w:t>
      </w:r>
    </w:p>
    <w:p>
      <w:r>
        <w:t>25</w:t>
      </w:r>
    </w:p>
    <w:p>
      <w:r>
        <w:t>Âm nhạc 12 (Kết nối tri thức với cuộc sống)</w:t>
      </w:r>
    </w:p>
    <w:p>
      <w:r>
        <w:t>Phạm Phương Hoa (Tổng Chủ biên kiêm Chủ biên), Tống Đức Cường, Trần Thị Thu Hà, Nguyễn Đỗ Hiệp, Nguyễn Quang Tùng.</w:t>
      </w:r>
    </w:p>
    <w:p>
      <w:r>
        <w:t>Giáo dục Việt Nam</w:t>
      </w:r>
    </w:p>
    <w:p>
      <w:r>
        <w:t>Chuyên đề học tập Âm nhạc 12 (Kết nối tri thức với cuộc sống)</w:t>
      </w:r>
    </w:p>
    <w:p>
      <w:r>
        <w:t>Phạm Phương Hoa (Tổng Chủ biên kiêm Chủ biên), Tống Đức Cường.</w:t>
      </w:r>
    </w:p>
    <w:p>
      <w:r>
        <w:t>26</w:t>
      </w:r>
    </w:p>
    <w:p>
      <w:r>
        <w:t>Âm nhạc 12 (Chân trời sáng tạo)</w:t>
      </w:r>
    </w:p>
    <w:p>
      <w:r>
        <w:t>Hồ Ngọc Khải (Tổng Chủ biên), Nguyễn Thị Ngọc Dung (Chủ biên), Trần Hoàng Thị Ái Cầm, Trần Đức, Nguyễn Văn Hảo, Phan Thị Thu Lan, Lê Minh Phước, Nguyễn Thị Phương Thư.</w:t>
      </w:r>
    </w:p>
    <w:p>
      <w:r>
        <w:t>Giáo dục Việt Nam</w:t>
      </w:r>
    </w:p>
    <w:p>
      <w:r>
        <w:t>Chuyên đề học tập Âm nhạc 12 (Chân trời sáng tạo)</w:t>
      </w:r>
    </w:p>
    <w:p>
      <w:r>
        <w:t>Hồ Ngọc Khải (Tổng Chủ biên), Nguyễn Thị Ngọc Dung (Chủ biên), Trần Hoàng Thị Ái Cầm, Trần Đức, Nguyễn Văn Hảo, Phan Thị Thu Lan, Lê Minh Phước, Nguyễn Thị Phương Thư.</w:t>
      </w:r>
    </w:p>
    <w:p>
      <w:r>
        <w:t>27</w:t>
      </w:r>
    </w:p>
    <w:p>
      <w:r>
        <w:t>Âm nhạc 12 (Cánh Diều)</w:t>
      </w:r>
    </w:p>
    <w:p>
      <w:r>
        <w:t>Nguyễn Hoàng Hậu (Tổng Chủ biên), Tạ Hoàng Mai Anh (Chủ biên), Hoàng Hoa, Trần Vũ Lâm, Nguyễn Thị Tân Nhàn.</w:t>
      </w:r>
    </w:p>
    <w:p>
      <w:r>
        <w:t>Đại học Huế</w:t>
      </w:r>
    </w:p>
    <w:p>
      <w:r>
        <w:t>Chuyên đề học tập Âm nhạc 12 (Cánh Diều)</w:t>
      </w:r>
    </w:p>
    <w:p>
      <w:r>
        <w:t>Nguyễn Hoàng Hậu (Tổng Chủ biên), Tạ Hoàng Mai Anh (Chủ biên), Nguyễn Mi Kiên, Trần Vũ Lâm.</w:t>
      </w:r>
    </w:p>
    <w:p>
      <w:r>
        <w:t>28</w:t>
      </w:r>
    </w:p>
    <w:p>
      <w:r>
        <w:t>Mĩ thuật 12 (Kết nối tri thức với cuộc sống)</w:t>
      </w:r>
    </w:p>
    <w:p>
      <w:r>
        <w:t>Giáo dục Việt Nam</w:t>
      </w:r>
    </w:p>
    <w:p>
      <w:r>
        <w:t>Lý luận và lịch sử Mĩ thuậ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 (Kết nối tri thức với cuộc sống)</w:t>
      </w:r>
    </w:p>
    <w:p>
      <w:r>
        <w:t>Đinh Gia Lê (Tổng Chủ biên), Hoàng Minh Phúc (đồng Chủ biên), Đào Thị Hà, Nguyễn Thị May.</w:t>
      </w:r>
    </w:p>
    <w:p>
      <w:r>
        <w:t>29</w:t>
      </w:r>
    </w:p>
    <w:p>
      <w:r>
        <w:t>Giáo dục thể chất 12 - Bóng chuyền (Kết nối tri thức với cuộc sống)</w:t>
      </w:r>
    </w:p>
    <w:p>
      <w:r>
        <w:t>Trịnh Hữu Lộc (Tổng Chủ biên), Nguyễn Văn Hùng (Chủ biên), Phạm Thị Lệ Hằng.</w:t>
      </w:r>
    </w:p>
    <w:p>
      <w:r>
        <w:t>Giáo dục Việt Nam</w:t>
      </w:r>
    </w:p>
    <w:p>
      <w:r>
        <w:t>30</w:t>
      </w:r>
    </w:p>
    <w:p>
      <w:r>
        <w:t>Giáo dục thể chất 12 - Bóng rổ (Kết nối tri thức với cuộc sống)</w:t>
      </w:r>
    </w:p>
    <w:p>
      <w:r>
        <w:t>Trịnh Hữu Lộc (Tổng Chủ biên), Nguyễn Văn Hùng (Chủ biên), Phạm Thị Lệ Hằng, Nguyễn Trần Phúc, Lê Việt Đức.</w:t>
      </w:r>
    </w:p>
    <w:p>
      <w:r>
        <w:t>Giáo dục Việt Nam</w:t>
      </w:r>
    </w:p>
    <w:p>
      <w:r>
        <w:t>31</w:t>
      </w:r>
    </w:p>
    <w:p>
      <w:r>
        <w:t>Giáo dục thể chất 12 - Bóng đá (Kết nối tri thức với cuộc sống)</w:t>
      </w:r>
    </w:p>
    <w:p>
      <w:r>
        <w:t>Nguyễn Duy Quyết (Tổng Chủ biên), Hồ Đắc Sơn (Chủ biên), Lê Trường Sơn Chấn Hải, Trần Ngọc Minh, Nguyễn Duy Tuyến.</w:t>
      </w:r>
    </w:p>
    <w:p>
      <w:r>
        <w:t>Giáo dục Việt Nam</w:t>
      </w:r>
    </w:p>
    <w:p>
      <w:r>
        <w:t>32</w:t>
      </w:r>
    </w:p>
    <w:p>
      <w:r>
        <w:t>Giáo dục thể chất 12 - Cầu lông (Kết nối tri thức với cuộc sống)</w:t>
      </w:r>
    </w:p>
    <w:p>
      <w:r>
        <w:t>Trịnh Hữu Lộc (Tổng Chủ biên), Nguyễn Văn Hùng (Chủ biên), Phạm Thị Lệ Hằng, Nguyễn Đỗ Minh Sơn, Trần Minh Tuấn.</w:t>
      </w:r>
    </w:p>
    <w:p>
      <w:r>
        <w:t>Giáo dục Việt Nam</w:t>
      </w:r>
    </w:p>
    <w:p>
      <w:r>
        <w:t>33</w:t>
      </w:r>
    </w:p>
    <w:p>
      <w:r>
        <w:t>Giáo dục thể chất 12 - Bóng đá (Cánh Diều)</w:t>
      </w:r>
    </w:p>
    <w:p>
      <w:r>
        <w:t>Đinh Quang Ngọc (Tổng Chủ biên kiêm Chủ biên), Đinh Thị Mai Anh, Trần Đức Dũng, Nguyễn Văn Thành.</w:t>
      </w:r>
    </w:p>
    <w:p>
      <w:r>
        <w:t>Đại học Sư phạm</w:t>
      </w:r>
    </w:p>
    <w:p>
      <w:r>
        <w:t>34</w:t>
      </w:r>
    </w:p>
    <w:p>
      <w:r>
        <w:t>Giáo dục thể chất 12 - Bóng rổ (Cánh Diều)</w:t>
      </w:r>
    </w:p>
    <w:p>
      <w:r>
        <w:t>Đinh Quang Ngọc (Tổng Chủ biên kiêm Chủ biên), Đinh Thị Mai Anh.</w:t>
      </w:r>
    </w:p>
    <w:p>
      <w:r>
        <w:t>Đại học Sư phạm</w:t>
      </w:r>
    </w:p>
    <w:p>
      <w:r>
        <w:t>35</w:t>
      </w:r>
    </w:p>
    <w:p>
      <w:r>
        <w:t>Giáo dục thể chất 12 - Cầu lông (Cánh Diều)</w:t>
      </w:r>
    </w:p>
    <w:p>
      <w:r>
        <w:t>Đinh Quang Ngọc (Tổng Chủ biên kiêm Chủ biên), Đinh Thị Mai Anh, Trương Văn Minh.</w:t>
      </w:r>
    </w:p>
    <w:p>
      <w:r>
        <w:t>Đại học Sư phạm</w:t>
      </w:r>
    </w:p>
    <w:p>
      <w:r>
        <w:t>36</w:t>
      </w:r>
    </w:p>
    <w:p>
      <w:r>
        <w:t>Giáo dục thể chất 12 - Đá cầu (Cánh Diều)</w:t>
      </w:r>
    </w:p>
    <w:p>
      <w:r>
        <w:t>Đinh Quang Ngọc (Tổng Chủ biên kiêm Chủ biên), Đinh Thị Mai Anh, Mai Thị Bích Ngọc, Mạc Xuân Tùng.</w:t>
      </w:r>
    </w:p>
    <w:p>
      <w:r>
        <w:t>Đại học Sư phạm</w:t>
      </w:r>
    </w:p>
    <w:p>
      <w:r>
        <w:t>37</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Giáo dục Việt Nam</w:t>
      </w:r>
    </w:p>
    <w:p>
      <w:r>
        <w:t>38</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Giáo dục Việt Nam</w:t>
      </w:r>
    </w:p>
    <w:p>
      <w:r>
        <w:t>39</w:t>
      </w:r>
    </w:p>
    <w:p>
      <w:r>
        <w:t>Hoạt động trải nghiệm, hướng nghiệp 12 (Chân trời sáng tạo 2)</w:t>
      </w:r>
    </w:p>
    <w:p>
      <w:r>
        <w:t>Đinh Thị Kim Thoa, Nguyễn Thị Bích Liên (đồng Chủ biên), Mai Thị Phương, Đồng Văn Toàn, Trần Thị Quỳnh Trang.</w:t>
      </w:r>
    </w:p>
    <w:p>
      <w:r>
        <w:t>Giáo dục Việt Nam</w:t>
      </w:r>
    </w:p>
    <w:p>
      <w:r>
        <w:t>40</w:t>
      </w:r>
    </w:p>
    <w:p>
      <w:r>
        <w:t>Hoạt động trải nghiệm, hướng nghiệp 12 (Cánh Diều)</w:t>
      </w:r>
    </w:p>
    <w:p>
      <w:r>
        <w:t>Nguyễn Dục Quang (Tổng Chủ biên), Vũ Đình Bảy (Chủ biên), Nguyễn Thị Thanh Hồng, Bùi Thanh Xuân.</w:t>
      </w:r>
    </w:p>
    <w:p>
      <w:r>
        <w:t>Đại học Huế</w:t>
      </w:r>
    </w:p>
    <w:p>
      <w:r>
        <w:t>41</w:t>
      </w:r>
    </w:p>
    <w:p>
      <w:r>
        <w:t>Tiếng Anh 12 Global Success</w:t>
      </w:r>
    </w:p>
    <w:p>
      <w:r>
        <w:t>Hoàng Văn Vân (Tổng Chủ biên), Vũ Hải Hà (Chủ biên), Chu Quang Bình, Hoàng Thị Hồng Hải, Nguyễn Thị Kim Phượng.</w:t>
      </w:r>
    </w:p>
    <w:p>
      <w:r>
        <w:t>Giáo dục Việt Nam</w:t>
      </w:r>
    </w:p>
    <w:p>
      <w:r>
        <w:t>42</w:t>
      </w:r>
    </w:p>
    <w:p>
      <w:r>
        <w:t>Tiếng Anh 12 Bright</w:t>
      </w:r>
    </w:p>
    <w:p>
      <w:r>
        <w:t>Võ Đại Phúc (Tổng Chủ biên kiêm Chủ biên), Nguyễn Thị Ngọc Quyên.</w:t>
      </w:r>
    </w:p>
    <w:p>
      <w:r>
        <w:t>Đại học Huế</w:t>
      </w:r>
    </w:p>
    <w:p>
      <w:r>
        <w:t>43</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44</w:t>
      </w:r>
    </w:p>
    <w:p>
      <w:r>
        <w:t>Lịch sử 12 (Cánh Diều)</w:t>
      </w:r>
    </w:p>
    <w:p>
      <w:r>
        <w:t>Đỗ Thanh Bình (Tổng Chủ biên), Nguyễn Văn Ninh (Chủ biên), Nguyễn Thị Thế Bình, Lê Hiến Chương, Nguyễn Mạnh Hưởng, Vũ Đức Liêm, Phạm Thị Tuyết.</w:t>
      </w:r>
    </w:p>
    <w:p>
      <w:r>
        <w:t>Đại học Sư phạm</w:t>
      </w:r>
    </w:p>
    <w:p>
      <w:r>
        <w:t>Chuyên đề học tập Lịch sử 12 (Cánh Diều)</w:t>
      </w:r>
    </w:p>
    <w:p>
      <w:r>
        <w:t>Đỗ Thanh Bình (Tổng Chủ biên), Nguyễn Văn Ninh (Chủ biên), Lê Hiến Chương, Nguyễn Mạnh Hưởng, Vũ Đức Liêm, Phạm Thị Tuyết.</w:t>
      </w:r>
    </w:p>
    <w:p>
      <w:r>
        <w:t>45</w:t>
      </w:r>
    </w:p>
    <w:p>
      <w:r>
        <w:t>Địa lý 12 (Kết nối tri thức với cuộc sống)</w:t>
      </w:r>
    </w:p>
    <w:p>
      <w:r>
        <w:t>Lê Huỳnh (Tổng Chủ biên), Nguyễn Thị Sơn (Chủ biên), Nguyễn Đình Cử, Đào Ngọc Hùng, Lê Văn Hương, Nguyễn Tú Linh, Đỗ Thị Mùi, Lương Thị Thành Vinh.</w:t>
      </w:r>
    </w:p>
    <w:p>
      <w:r>
        <w:t>Giáo dục Việt Nam</w:t>
      </w:r>
    </w:p>
    <w:p>
      <w:r>
        <w:t>Chuyên đề học tập Địa lý 12 (Kết nối tri thức với cuộc sống)</w:t>
      </w:r>
    </w:p>
    <w:p>
      <w:r>
        <w:t>Lê Huỳnh (Tổng Chủ biên), Nguyễn Thị Sơn (Chủ biên), Đào Ngọc Hùng, Lê Văn Hương.</w:t>
      </w:r>
    </w:p>
    <w:p>
      <w:r>
        <w:t>46</w:t>
      </w:r>
    </w:p>
    <w:p>
      <w:r>
        <w:t>Địa lý 12 (Chân trời sáng tạo)</w:t>
      </w:r>
    </w:p>
    <w:p>
      <w:r>
        <w:t>Nguyễn Kim Hồng (Tổng Chủ biên), Phan Văn Phú, Hà Văn Thắng (đồng Chủ biên), Huỳnh Ngọc Sao Ly, Hoàng Trọng Tuân, Phạm Thị Bạch Tuyết, Trần Quốc Việt.</w:t>
      </w:r>
    </w:p>
    <w:p>
      <w:r>
        <w:t>Giáo dục Việt Nam</w:t>
      </w:r>
    </w:p>
    <w:p>
      <w:r>
        <w:t>Chuyên đề học tập Địa lý 12 (Chân trời sáng tạo)</w:t>
      </w:r>
    </w:p>
    <w:p>
      <w:r>
        <w:t>Nguyễn Kim Hồng (Tổng Chủ biên), Phan Văn Phú, Hà Văn Thắng (đồng Chủ biên), Huỳnh Ngọc Sao Ly, Hoàng Trọng Tuân, Phạm Thị Bạch Tuyết.</w:t>
      </w:r>
    </w:p>
    <w:p>
      <w:r>
        <w:t>47</w:t>
      </w:r>
    </w:p>
    <w:p>
      <w:r>
        <w:t>Địa lý 12 (Cánh Diều)</w:t>
      </w:r>
    </w:p>
    <w:p>
      <w:r>
        <w:t>Lê Thông (Tổng Chủ biên), Nguyễn Minh Tuệ (Chủ biên), Nguyễn Quyết Chiến, Phan Đức Sơn, Lê Mỹ Dung, Vũ Đình Hòa, Nguyễn Đức Tôn, Ngô Thị Hải Yến.</w:t>
      </w:r>
    </w:p>
    <w:p>
      <w:r>
        <w:t>Đại học Sư phạm</w:t>
      </w:r>
    </w:p>
    <w:p>
      <w:r>
        <w:t>Chuyên đề học tập Địa lý 12 (Cánh Diều)</w:t>
      </w:r>
    </w:p>
    <w:p>
      <w:r>
        <w:t>Lê Thông (Tổng Chủ biên), Nguyễn Minh Tuệ (Chủ biên), Nguyễn Quyết Chiến, Ngô Thị Hải Yến, Trần thị Thanh Thủy.</w:t>
      </w:r>
    </w:p>
    <w:p>
      <w:r>
        <w:t>48</w:t>
      </w:r>
    </w:p>
    <w:p>
      <w:r>
        <w:t>Giáo dục quốc phòng và an ninh 12 (Kết nối tri thức với cuộc sống)</w:t>
      </w:r>
    </w:p>
    <w:p>
      <w:r>
        <w:t>Nghiêm Viết Hải (Tổng Chủ biên), Đoàn Chí Kiên (Chủ biên), Hoàng Quốc Huy, Mai Đức Kiên, Doãn Văn Nghĩa.</w:t>
      </w:r>
    </w:p>
    <w:p>
      <w:r>
        <w:t>Giáo dục Việt Nam</w:t>
      </w:r>
    </w:p>
    <w:p>
      <w:r>
        <w:t>49</w:t>
      </w:r>
    </w:p>
    <w:p>
      <w:r>
        <w:t>Giáo dục quốc phòng và an ninh 12 (Cánh Diều)</w:t>
      </w:r>
    </w:p>
    <w:p>
      <w:r>
        <w:t>Nguyễn Thiện Minh (Tổng Chủ biên), Nguyễn Đức Hạnh (Chủ biên), Nguyễn Đức Đăng, Phí Văn Hạnh, Uông Thiện Hoàng, Nguyễn Văn Tình, Hoàng Lê Nam, Lương Hồng Sinh.</w:t>
      </w:r>
    </w:p>
    <w:p>
      <w:r>
        <w:t>Đại học Sư phạm</w:t>
      </w:r>
    </w:p>
    <w:p>
      <w:r>
        <w:t>Danh mục gồm có 25 sách giáo khoa lớp 5; 39 sách giáo khoa lớp 9 và 49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